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4_1_87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75d79a94f5c4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75d79a94f5c41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